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72455" w14:textId="77777777" w:rsidR="008509C8" w:rsidRPr="008509C8" w:rsidRDefault="008509C8" w:rsidP="008509C8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>Załącznik Nr 3</w:t>
      </w:r>
      <w:r w:rsidR="009F0D9B">
        <w:rPr>
          <w:rFonts w:ascii="Times New Roman" w:hAnsi="Times New Roman" w:cs="Times New Roman"/>
          <w:b/>
          <w:bCs/>
        </w:rPr>
        <w:t>a</w:t>
      </w:r>
      <w:r w:rsidRPr="008509C8">
        <w:rPr>
          <w:rFonts w:ascii="Times New Roman" w:hAnsi="Times New Roman" w:cs="Times New Roman"/>
          <w:b/>
          <w:bCs/>
        </w:rPr>
        <w:t xml:space="preserve"> do SWZ</w:t>
      </w:r>
    </w:p>
    <w:p w14:paraId="02C9A960" w14:textId="77777777" w:rsidR="0025782A" w:rsidRPr="0025782A" w:rsidRDefault="0025782A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</w:p>
    <w:p w14:paraId="0D7368D9" w14:textId="77777777" w:rsidR="008509C8" w:rsidRPr="0025782A" w:rsidRDefault="008509C8" w:rsidP="00562983">
      <w:pPr>
        <w:spacing w:line="252" w:lineRule="auto"/>
        <w:ind w:left="6096" w:hanging="993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1F89FD51" w14:textId="77777777" w:rsidR="008509C8" w:rsidRPr="0025782A" w:rsidRDefault="008509C8" w:rsidP="00562983">
      <w:pPr>
        <w:spacing w:line="252" w:lineRule="auto"/>
        <w:ind w:left="6096" w:hanging="993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Gmina Kielce - Zarząd Transportu </w:t>
      </w:r>
    </w:p>
    <w:p w14:paraId="0BC7C48D" w14:textId="77777777" w:rsidR="008509C8" w:rsidRPr="0025782A" w:rsidRDefault="008509C8" w:rsidP="00562983">
      <w:pPr>
        <w:spacing w:line="252" w:lineRule="auto"/>
        <w:ind w:left="6096" w:hanging="993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Miejskiego w Kielcach</w:t>
      </w:r>
    </w:p>
    <w:p w14:paraId="09CC0A93" w14:textId="52768454" w:rsidR="008509C8" w:rsidRPr="0025782A" w:rsidRDefault="00562983" w:rsidP="00562983">
      <w:pPr>
        <w:spacing w:line="252" w:lineRule="auto"/>
        <w:ind w:left="6096" w:hanging="993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l. </w:t>
      </w:r>
      <w:r>
        <w:rPr>
          <w:rFonts w:ascii="Times New Roman" w:hAnsi="Times New Roman" w:cs="Times New Roman"/>
          <w:b/>
          <w:bCs/>
          <w:sz w:val="22"/>
          <w:szCs w:val="22"/>
        </w:rPr>
        <w:t>Niepodległości 1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>, 25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>
        <w:rPr>
          <w:rFonts w:ascii="Times New Roman" w:hAnsi="Times New Roman" w:cs="Times New Roman"/>
          <w:b/>
          <w:bCs/>
          <w:sz w:val="22"/>
          <w:szCs w:val="22"/>
        </w:rPr>
        <w:t>001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 Kielce</w:t>
      </w:r>
    </w:p>
    <w:p w14:paraId="73BE6977" w14:textId="77777777" w:rsidR="008509C8" w:rsidRPr="008509C8" w:rsidRDefault="008509C8" w:rsidP="008509C8">
      <w:pPr>
        <w:spacing w:line="252" w:lineRule="auto"/>
        <w:rPr>
          <w:rFonts w:ascii="Times New Roman" w:hAnsi="Times New Roman" w:cs="Times New Roman"/>
        </w:rPr>
      </w:pPr>
    </w:p>
    <w:p w14:paraId="6AE0DFAE" w14:textId="77777777" w:rsidR="008509C8" w:rsidRPr="0025782A" w:rsidRDefault="009F0D9B" w:rsidP="008509C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9F0D9B">
        <w:rPr>
          <w:rFonts w:ascii="Times New Roman" w:hAnsi="Times New Roman" w:cs="Times New Roman"/>
          <w:b/>
          <w:bCs/>
          <w:sz w:val="22"/>
          <w:szCs w:val="22"/>
        </w:rPr>
        <w:t>Podmiot udostępniający Wykonawcy zasoby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FF21451" w14:textId="77777777" w:rsidR="008509C8" w:rsidRPr="0025782A" w:rsidRDefault="008509C8" w:rsidP="0025782A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  <w:bookmarkStart w:id="0" w:name="_Hlk72477854"/>
    </w:p>
    <w:p w14:paraId="150235E1" w14:textId="62A18DCD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</w:t>
      </w:r>
    </w:p>
    <w:p w14:paraId="10D9B30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0AB61FE3" w14:textId="79162BF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07F2031D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6A6E1320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1BE0972E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1214906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39F4D7AC" w14:textId="5FBB24AF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</w:p>
    <w:p w14:paraId="0102BEE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61632A9D" w14:textId="297B4516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</w:t>
      </w:r>
    </w:p>
    <w:p w14:paraId="3466C2CC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654BD16B" w14:textId="77777777" w:rsidR="008509C8" w:rsidRP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8ADD063" w14:textId="77777777" w:rsidR="008509C8" w:rsidRPr="009F0D9B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OŚWIADCZENIE</w:t>
      </w:r>
      <w:r w:rsidR="009F0D9B">
        <w:rPr>
          <w:rStyle w:val="Teksttreci30"/>
          <w:rFonts w:ascii="Times New Roman" w:hAnsi="Times New Roman" w:cs="Times New Roman"/>
          <w:sz w:val="24"/>
          <w:szCs w:val="24"/>
        </w:rPr>
        <w:t xml:space="preserve"> </w:t>
      </w:r>
      <w:r w:rsidR="009F0D9B" w:rsidRPr="009F0D9B">
        <w:rPr>
          <w:rStyle w:val="Teksttreci30"/>
          <w:rFonts w:ascii="Times New Roman" w:hAnsi="Times New Roman" w:cs="Times New Roman"/>
          <w:sz w:val="24"/>
          <w:szCs w:val="24"/>
        </w:rPr>
        <w:t>PODMIOTU UDOSTĘPNIAIĄCEGO ZASOBY</w:t>
      </w:r>
    </w:p>
    <w:p w14:paraId="2F2029A0" w14:textId="77777777" w:rsidR="008509C8" w:rsidRPr="001169EC" w:rsidRDefault="008509C8" w:rsidP="008509C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składane na podstawie art. 125 ust. 1 ustawy z dnia 11 września 2019 r. Prawo zamówień publicznych (dalej jako: ustawa Pzp)</w:t>
      </w:r>
    </w:p>
    <w:p w14:paraId="7FE9B9C9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SPEŁNIANIA WARUNKÓW UDZIAŁU W POSTĘPOWANIU</w:t>
      </w:r>
    </w:p>
    <w:p w14:paraId="44894BFB" w14:textId="77777777" w:rsidR="008509C8" w:rsidRDefault="008509C8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2FFA5B3C" w14:textId="77777777" w:rsidR="00BA6790" w:rsidRDefault="00BA6790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15153485" w14:textId="77777777" w:rsidR="00BA6790" w:rsidRPr="008509C8" w:rsidRDefault="00BA6790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1A1E2287" w14:textId="51DE2B84" w:rsidR="008509C8" w:rsidRPr="00BA6790" w:rsidRDefault="008509C8" w:rsidP="00D30788">
      <w:pPr>
        <w:shd w:val="clear" w:color="auto" w:fill="D9D9D9"/>
        <w:tabs>
          <w:tab w:val="left" w:pos="0"/>
        </w:tabs>
        <w:suppressAutoHyphens/>
        <w:jc w:val="both"/>
        <w:rPr>
          <w:rStyle w:val="Teksttreci3Bezpogrubienia"/>
          <w:rFonts w:ascii="Times New Roman" w:eastAsia="Times New Roman" w:hAnsi="Times New Roman" w:cs="Times New Roman"/>
          <w:bCs w:val="0"/>
          <w:sz w:val="24"/>
          <w:szCs w:val="24"/>
        </w:rPr>
      </w:pPr>
      <w:r w:rsidRPr="00BA6790">
        <w:rPr>
          <w:rStyle w:val="Teksttreci3Bezpogrubienia"/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F01" w:rsidRPr="00BA6790">
        <w:rPr>
          <w:rFonts w:ascii="Times New Roman" w:eastAsia="Book Antiqua" w:hAnsi="Times New Roman" w:cs="Times New Roman"/>
          <w:b/>
          <w:bCs/>
        </w:rPr>
        <w:t>.</w:t>
      </w:r>
      <w:r w:rsidR="00BA6790" w:rsidRPr="00BA6790">
        <w:rPr>
          <w:rFonts w:ascii="Times New Roman" w:hAnsi="Times New Roman" w:cs="Times New Roman"/>
          <w:b/>
        </w:rPr>
        <w:t xml:space="preserve"> „Kompleksowe utrzymanie powierzchni zielonych Dworca Autobusowego  zlokalizowanego przy </w:t>
      </w:r>
      <w:r w:rsidR="00BD2BF2">
        <w:rPr>
          <w:rFonts w:ascii="Times New Roman" w:hAnsi="Times New Roman" w:cs="Times New Roman"/>
          <w:b/>
        </w:rPr>
        <w:t xml:space="preserve">                         </w:t>
      </w:r>
      <w:r w:rsidR="00BA6790" w:rsidRPr="00BA6790">
        <w:rPr>
          <w:rFonts w:ascii="Times New Roman" w:hAnsi="Times New Roman" w:cs="Times New Roman"/>
          <w:b/>
        </w:rPr>
        <w:t xml:space="preserve">ul. Czarnowskiej 12 w Kielcach” </w:t>
      </w:r>
      <w:r w:rsidRPr="00BA6790">
        <w:rPr>
          <w:rStyle w:val="Teksttreci3Bezpogrubienia"/>
          <w:rFonts w:ascii="Times New Roman" w:hAnsi="Times New Roman" w:cs="Times New Roman"/>
          <w:sz w:val="24"/>
          <w:szCs w:val="24"/>
        </w:rPr>
        <w:t>oświadczam, co następuje:</w:t>
      </w:r>
    </w:p>
    <w:p w14:paraId="111F5C4E" w14:textId="77777777" w:rsidR="008509C8" w:rsidRPr="00D30788" w:rsidRDefault="008509C8" w:rsidP="008509C8">
      <w:pPr>
        <w:spacing w:line="252" w:lineRule="auto"/>
        <w:ind w:left="20" w:right="20" w:firstLine="800"/>
        <w:rPr>
          <w:rFonts w:ascii="Times New Roman" w:hAnsi="Times New Roman" w:cs="Times New Roman"/>
        </w:rPr>
      </w:pPr>
    </w:p>
    <w:p w14:paraId="7B24C5D8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 w:rsidR="00054E46">
        <w:rPr>
          <w:rFonts w:ascii="Times New Roman" w:hAnsi="Times New Roman" w:cs="Times New Roman"/>
          <w:b/>
          <w:bCs/>
        </w:rPr>
        <w:t>*</w:t>
      </w:r>
    </w:p>
    <w:p w14:paraId="4CC6E16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. 1 pkt. 1-6 i art. 109 ust. 1 pkt 1 i 4 ustawy Pzp.</w:t>
      </w:r>
    </w:p>
    <w:p w14:paraId="04C343C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</w:t>
      </w:r>
      <w:r w:rsidR="00225FB7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art. </w:t>
      </w:r>
      <w:r w:rsidRPr="008B27D2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…….. ustawy Pzp</w:t>
      </w:r>
      <w:r w:rsidRPr="008509C8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 w:rsidR="008B27D2">
        <w:rPr>
          <w:rFonts w:ascii="Times New Roman" w:hAnsi="Times New Roman" w:cs="Times New Roman"/>
          <w:sz w:val="24"/>
          <w:szCs w:val="24"/>
        </w:rPr>
        <w:t>art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08 ust</w:t>
      </w:r>
      <w:r w:rsidR="008B27D2">
        <w:rPr>
          <w:rFonts w:ascii="Times New Roman" w:hAnsi="Times New Roman" w:cs="Times New Roman"/>
          <w:sz w:val="24"/>
          <w:szCs w:val="24"/>
        </w:rPr>
        <w:t>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 pkt 1,</w:t>
      </w:r>
      <w:r w:rsidR="008B27D2">
        <w:rPr>
          <w:rFonts w:ascii="Times New Roman" w:hAnsi="Times New Roman" w:cs="Times New Roman"/>
          <w:sz w:val="24"/>
          <w:szCs w:val="24"/>
        </w:rPr>
        <w:t xml:space="preserve"> </w:t>
      </w:r>
      <w:r w:rsidRPr="008B27D2">
        <w:rPr>
          <w:rFonts w:ascii="Times New Roman" w:hAnsi="Times New Roman" w:cs="Times New Roman"/>
          <w:sz w:val="24"/>
          <w:szCs w:val="24"/>
        </w:rPr>
        <w:t xml:space="preserve">2 i 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="00225FB7"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8509C8">
        <w:rPr>
          <w:rStyle w:val="Teksttreci8ptKursywa"/>
          <w:rFonts w:ascii="Times New Roman" w:hAnsi="Times New Roman" w:cs="Times New Roman"/>
          <w:sz w:val="24"/>
          <w:szCs w:val="24"/>
        </w:rPr>
        <w:t>.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 (procedura sanacyjna - samooczyszczenie):</w:t>
      </w:r>
    </w:p>
    <w:p w14:paraId="520CFF91" w14:textId="23BC03C8" w:rsidR="008509C8" w:rsidRPr="00225FB7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25FB7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B52D53" w14:textId="77777777" w:rsidR="008509C8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0D598D2" w14:textId="77777777" w:rsidR="00BA6790" w:rsidRPr="008509C8" w:rsidRDefault="00BA6790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98A636" w14:textId="77777777" w:rsidR="008509C8" w:rsidRPr="008509C8" w:rsidRDefault="008509C8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672D5662" w14:textId="7EE9CA2C" w:rsidR="008509C8" w:rsidRP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157D59A" w14:textId="69FDF4DD" w:rsid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lastRenderedPageBreak/>
        <w:t>……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1AA5348" w14:textId="4EA7BE4A" w:rsidR="000871CB" w:rsidRDefault="000871CB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6E49BEEE" w14:textId="77777777" w:rsidR="001169EC" w:rsidRPr="008509C8" w:rsidRDefault="001169EC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7D9B99C3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5566D9CE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O SPEŁNIANIU WARUNKÓW UDZIAŁU W POSTĘPOWANIU</w:t>
      </w:r>
    </w:p>
    <w:p w14:paraId="65BE995D" w14:textId="77777777" w:rsidR="00503C39" w:rsidRPr="0040732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40732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 o udzielenie zamówienia, określonych przez Zamawiającego w Ogłoszeniu o zamówieniu oraz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07329">
        <w:rPr>
          <w:rFonts w:ascii="Times New Roman" w:hAnsi="Times New Roman" w:cs="Times New Roman"/>
          <w:sz w:val="24"/>
          <w:szCs w:val="24"/>
        </w:rPr>
        <w:t xml:space="preserve"> Specyfikacji Warunków Zamówienia udostępniam następujące zasoby:</w:t>
      </w:r>
    </w:p>
    <w:p w14:paraId="5C0E6358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F0609A7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5AD079D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A09D180" w14:textId="77777777" w:rsidR="00503C39" w:rsidRPr="00B711D9" w:rsidRDefault="00503C39" w:rsidP="00503C39">
      <w:pPr>
        <w:pStyle w:val="Teksttreci4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  <w:r w:rsidRPr="00B711D9">
        <w:rPr>
          <w:rFonts w:ascii="Times New Roman" w:hAnsi="Times New Roman" w:cs="Times New Roman"/>
        </w:rPr>
        <w:t>(należy wskazać zakres w jakim podmiot trzeci udostępnia zasoby)</w:t>
      </w:r>
    </w:p>
    <w:p w14:paraId="55B6EF92" w14:textId="77777777" w:rsid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6611863C" w14:textId="77777777" w:rsidR="008509C8" w:rsidRDefault="00503C39" w:rsidP="00503C39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B711D9">
        <w:rPr>
          <w:rFonts w:ascii="Times New Roman" w:hAnsi="Times New Roman" w:cs="Times New Roman"/>
          <w:sz w:val="24"/>
          <w:szCs w:val="24"/>
        </w:rPr>
        <w:t>Oświadczam, iż spełniam warunki udziału w postępowaniu o udzielenie zamówienia, określone przez Zamawiającego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711D9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11D9">
        <w:rPr>
          <w:rFonts w:ascii="Times New Roman" w:hAnsi="Times New Roman" w:cs="Times New Roman"/>
          <w:sz w:val="24"/>
          <w:szCs w:val="24"/>
        </w:rPr>
        <w:t xml:space="preserve"> w zakresie których udostępniam swoje zasoby Wykonawcy w celu wykazania spełniania warunków udziału </w:t>
      </w:r>
      <w:r>
        <w:rPr>
          <w:rFonts w:ascii="Times New Roman" w:hAnsi="Times New Roman" w:cs="Times New Roman"/>
          <w:sz w:val="24"/>
          <w:szCs w:val="24"/>
        </w:rPr>
        <w:br/>
      </w:r>
      <w:r w:rsidRPr="00B711D9">
        <w:rPr>
          <w:rFonts w:ascii="Times New Roman" w:hAnsi="Times New Roman" w:cs="Times New Roman"/>
          <w:sz w:val="24"/>
          <w:szCs w:val="24"/>
        </w:rPr>
        <w:t>w postępowaniu.</w:t>
      </w:r>
    </w:p>
    <w:p w14:paraId="49578F9A" w14:textId="77777777" w:rsidR="008509C8" w:rsidRPr="008509C8" w:rsidRDefault="008509C8" w:rsidP="008509C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1" w:name="bookmark2"/>
    </w:p>
    <w:p w14:paraId="3F2CDEB0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1"/>
    </w:p>
    <w:p w14:paraId="3767D450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503C39">
        <w:rPr>
          <w:rFonts w:ascii="Times New Roman" w:hAnsi="Times New Roman" w:cs="Times New Roman"/>
          <w:sz w:val="24"/>
          <w:szCs w:val="24"/>
        </w:rPr>
        <w:br/>
      </w:r>
      <w:r w:rsidRPr="008509C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548DAC1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76FCE1D8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5E712376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56A59C8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4C03276C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0871CB" w:rsidRPr="000871CB" w14:paraId="661F537E" w14:textId="77777777" w:rsidTr="00304E84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300C24F0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F1E8B2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4778E8E1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048ACF04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5C3486AC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0871CB" w:rsidRPr="000871CB" w14:paraId="1366D2E9" w14:textId="77777777" w:rsidTr="00304E84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5AD2EEE6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6923DD7F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1FF53937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DA0B1EC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38D67464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163BE903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6AB5FEAC" w14:textId="77777777" w:rsidR="000871CB" w:rsidRPr="00790CB7" w:rsidRDefault="000871CB" w:rsidP="00503C39">
      <w:pPr>
        <w:spacing w:line="252" w:lineRule="auto"/>
        <w:jc w:val="both"/>
        <w:rPr>
          <w:rFonts w:eastAsia="Palatino Linotype"/>
        </w:rPr>
      </w:pPr>
    </w:p>
    <w:p w14:paraId="62F7F801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DF2314D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2F5A493D" w14:textId="77777777" w:rsidR="008509C8" w:rsidRPr="00054E46" w:rsidRDefault="008509C8" w:rsidP="006666BA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35B88313" w14:textId="77777777" w:rsidR="008509C8" w:rsidRPr="00054E46" w:rsidRDefault="008509C8" w:rsidP="00503C39">
      <w:pPr>
        <w:pStyle w:val="Teksttreci60"/>
        <w:shd w:val="clear" w:color="auto" w:fill="auto"/>
        <w:spacing w:line="252" w:lineRule="auto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0289488C" w14:textId="77777777" w:rsidR="008509C8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67B0D1C3" w14:textId="77777777" w:rsidR="00054E46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056C1ACF" w14:textId="77777777" w:rsidR="00054E46" w:rsidRPr="008509C8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1F4D3012" w14:textId="77777777" w:rsidR="00DC01CA" w:rsidRPr="00CA7F01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Powyższe oświadczenie składane jest pod rygorem odpowiedzialności karnej za fałszywe zeznania - zgodnie z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33 §1 Kodeksu Karnego oraz pod rygorem odpowiedzialności za poświadczenie nieprawdy w dokumentach w celu uzyskania zamówienia publicznego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97 §1 Kodeksu Karnego.</w:t>
      </w:r>
    </w:p>
    <w:sectPr w:rsidR="00DC01CA" w:rsidRPr="00CA7F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A027F" w14:textId="77777777" w:rsidR="009139A4" w:rsidRDefault="009139A4" w:rsidP="008509C8">
      <w:r>
        <w:separator/>
      </w:r>
    </w:p>
  </w:endnote>
  <w:endnote w:type="continuationSeparator" w:id="0">
    <w:p w14:paraId="669C2B9C" w14:textId="77777777" w:rsidR="009139A4" w:rsidRDefault="009139A4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CAA9B" w14:textId="77777777" w:rsidR="009139A4" w:rsidRDefault="009139A4" w:rsidP="008509C8">
      <w:r>
        <w:separator/>
      </w:r>
    </w:p>
  </w:footnote>
  <w:footnote w:type="continuationSeparator" w:id="0">
    <w:p w14:paraId="3508219C" w14:textId="77777777" w:rsidR="009139A4" w:rsidRDefault="009139A4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00CE8" w14:textId="01CAE0FE" w:rsidR="008509C8" w:rsidRPr="000C7537" w:rsidRDefault="00562983" w:rsidP="000C7537">
    <w:pPr>
      <w:pStyle w:val="Nagwek"/>
    </w:pPr>
    <w:r>
      <w:rPr>
        <w:rFonts w:ascii="Times New Roman" w:hAnsi="Times New Roman" w:cs="Times New Roman"/>
        <w:b/>
        <w:sz w:val="20"/>
        <w:szCs w:val="20"/>
      </w:rPr>
      <w:t>14/2025</w:t>
    </w:r>
    <w:r w:rsidR="00BA6790">
      <w:rPr>
        <w:rFonts w:ascii="Times New Roman" w:hAnsi="Times New Roman" w:cs="Times New Roman"/>
        <w:b/>
        <w:sz w:val="20"/>
        <w:szCs w:val="20"/>
      </w:rPr>
      <w:t xml:space="preserve"> „Kompleksowe utrzymanie powierzchni zielonych Dworca Autobusowego  zlokalizowanego przy ul. Czarnowskiej 12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04220">
    <w:abstractNumId w:val="1"/>
  </w:num>
  <w:num w:numId="2" w16cid:durableId="965543753">
    <w:abstractNumId w:val="2"/>
  </w:num>
  <w:num w:numId="3" w16cid:durableId="2017877501">
    <w:abstractNumId w:val="0"/>
  </w:num>
  <w:num w:numId="4" w16cid:durableId="1433622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54E46"/>
    <w:rsid w:val="000871CB"/>
    <w:rsid w:val="000B7CDC"/>
    <w:rsid w:val="000C7537"/>
    <w:rsid w:val="000E688F"/>
    <w:rsid w:val="000F79F8"/>
    <w:rsid w:val="001169EC"/>
    <w:rsid w:val="001F0028"/>
    <w:rsid w:val="00225FB7"/>
    <w:rsid w:val="0025782A"/>
    <w:rsid w:val="0029772E"/>
    <w:rsid w:val="002F2190"/>
    <w:rsid w:val="00304E84"/>
    <w:rsid w:val="004F417E"/>
    <w:rsid w:val="00503C39"/>
    <w:rsid w:val="00562983"/>
    <w:rsid w:val="00571A7E"/>
    <w:rsid w:val="006666BA"/>
    <w:rsid w:val="008177D2"/>
    <w:rsid w:val="008509C8"/>
    <w:rsid w:val="008B27D2"/>
    <w:rsid w:val="008C5093"/>
    <w:rsid w:val="009139A4"/>
    <w:rsid w:val="009F0D9B"/>
    <w:rsid w:val="00B239BC"/>
    <w:rsid w:val="00BA3F66"/>
    <w:rsid w:val="00BA6790"/>
    <w:rsid w:val="00BD2BF2"/>
    <w:rsid w:val="00C272DB"/>
    <w:rsid w:val="00C367CD"/>
    <w:rsid w:val="00C86F4E"/>
    <w:rsid w:val="00CA7F01"/>
    <w:rsid w:val="00CC4590"/>
    <w:rsid w:val="00D30788"/>
    <w:rsid w:val="00DC01CA"/>
    <w:rsid w:val="00DC43A3"/>
    <w:rsid w:val="00DF54A7"/>
    <w:rsid w:val="00E2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09EE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84E4-FA83-4471-828B-AADF3849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21</cp:revision>
  <cp:lastPrinted>2024-10-07T07:08:00Z</cp:lastPrinted>
  <dcterms:created xsi:type="dcterms:W3CDTF">2022-10-28T07:51:00Z</dcterms:created>
  <dcterms:modified xsi:type="dcterms:W3CDTF">2025-10-22T09:58:00Z</dcterms:modified>
</cp:coreProperties>
</file>